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BC4CF" w14:textId="77777777" w:rsidR="00EB3431" w:rsidRDefault="00EB3431"/>
    <w:p w14:paraId="5CDA2C23" w14:textId="77777777" w:rsidR="0057668D" w:rsidRDefault="0057668D" w:rsidP="0057668D">
      <w:pPr>
        <w:pStyle w:val="Standard"/>
      </w:pPr>
      <w:r>
        <w:rPr>
          <w:sz w:val="28"/>
          <w:szCs w:val="28"/>
          <w:u w:val="single"/>
        </w:rPr>
        <w:t>Sdružení hasičů Čech, Moravy a Slezska, Římská 45, 121 07 Praha 2</w:t>
      </w:r>
    </w:p>
    <w:p w14:paraId="38DC2D22" w14:textId="77777777" w:rsidR="0057668D" w:rsidRDefault="0057668D" w:rsidP="0057668D">
      <w:pPr>
        <w:pStyle w:val="Standard"/>
        <w:rPr>
          <w:sz w:val="28"/>
          <w:szCs w:val="28"/>
        </w:rPr>
      </w:pPr>
    </w:p>
    <w:p w14:paraId="71BC32D6" w14:textId="77777777" w:rsidR="0057668D" w:rsidRDefault="0057668D" w:rsidP="0057668D">
      <w:pPr>
        <w:pStyle w:val="Standard"/>
      </w:pPr>
      <w:r>
        <w:rPr>
          <w:sz w:val="28"/>
          <w:szCs w:val="28"/>
        </w:rPr>
        <w:t xml:space="preserve">                                                                                          Materiál pro jednání</w:t>
      </w:r>
    </w:p>
    <w:p w14:paraId="5BF73281" w14:textId="77777777" w:rsidR="0057668D" w:rsidRDefault="0057668D" w:rsidP="0057668D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Výkonného výboru SH ČMS</w:t>
      </w:r>
    </w:p>
    <w:p w14:paraId="355954F5" w14:textId="77777777" w:rsidR="0057668D" w:rsidRDefault="0057668D" w:rsidP="0057668D">
      <w:pPr>
        <w:pStyle w:val="Standard"/>
      </w:pPr>
      <w:r>
        <w:rPr>
          <w:sz w:val="28"/>
          <w:szCs w:val="28"/>
        </w:rPr>
        <w:t xml:space="preserve">                                                                                          25. března 2021</w:t>
      </w:r>
    </w:p>
    <w:p w14:paraId="3F1D0987" w14:textId="77777777" w:rsidR="0057668D" w:rsidRDefault="0057668D" w:rsidP="0057668D">
      <w:pPr>
        <w:pStyle w:val="Standard"/>
      </w:pPr>
      <w:r>
        <w:rPr>
          <w:sz w:val="28"/>
          <w:szCs w:val="28"/>
        </w:rPr>
        <w:t xml:space="preserve">                                                                                          </w:t>
      </w:r>
    </w:p>
    <w:p w14:paraId="580367AB" w14:textId="77777777" w:rsidR="0057668D" w:rsidRDefault="0057668D" w:rsidP="0057668D">
      <w:pPr>
        <w:pStyle w:val="Standard"/>
        <w:rPr>
          <w:sz w:val="28"/>
          <w:szCs w:val="28"/>
        </w:rPr>
      </w:pPr>
    </w:p>
    <w:p w14:paraId="15ACECFB" w14:textId="77777777" w:rsidR="0057668D" w:rsidRDefault="0057668D" w:rsidP="0057668D">
      <w:pPr>
        <w:pStyle w:val="Standard"/>
        <w:rPr>
          <w:sz w:val="28"/>
          <w:szCs w:val="28"/>
        </w:rPr>
      </w:pPr>
    </w:p>
    <w:p w14:paraId="260C1534" w14:textId="77777777" w:rsidR="00E40ED2" w:rsidRDefault="00E40ED2" w:rsidP="00E40ED2">
      <w:pPr>
        <w:spacing w:after="0" w:line="240" w:lineRule="auto"/>
        <w:jc w:val="center"/>
        <w:rPr>
          <w:sz w:val="52"/>
          <w:u w:val="single"/>
        </w:rPr>
      </w:pPr>
      <w:r w:rsidRPr="00040F95">
        <w:rPr>
          <w:sz w:val="52"/>
          <w:u w:val="single"/>
        </w:rPr>
        <w:t>Organizace celostátních soutěží mužů a žen SH ČMS v hasičském sportu v roce 2021</w:t>
      </w:r>
    </w:p>
    <w:p w14:paraId="38963253" w14:textId="77777777" w:rsidR="0057668D" w:rsidRDefault="0057668D" w:rsidP="002C28EB">
      <w:pPr>
        <w:pStyle w:val="Standard"/>
        <w:jc w:val="center"/>
        <w:rPr>
          <w:sz w:val="28"/>
          <w:szCs w:val="28"/>
        </w:rPr>
      </w:pPr>
    </w:p>
    <w:p w14:paraId="75156A19" w14:textId="77777777" w:rsidR="0057668D" w:rsidRDefault="0057668D" w:rsidP="0057668D">
      <w:pPr>
        <w:pStyle w:val="Standard"/>
        <w:rPr>
          <w:sz w:val="28"/>
          <w:szCs w:val="28"/>
        </w:rPr>
      </w:pPr>
    </w:p>
    <w:p w14:paraId="51943A04" w14:textId="77777777" w:rsidR="0057668D" w:rsidRDefault="0057668D" w:rsidP="0057668D">
      <w:pPr>
        <w:pStyle w:val="Standard"/>
        <w:rPr>
          <w:sz w:val="28"/>
          <w:szCs w:val="28"/>
        </w:rPr>
      </w:pPr>
    </w:p>
    <w:p w14:paraId="3E828BE3" w14:textId="77777777" w:rsidR="0057668D" w:rsidRDefault="0057668D" w:rsidP="0057668D">
      <w:pPr>
        <w:pStyle w:val="Standard"/>
        <w:rPr>
          <w:sz w:val="28"/>
          <w:szCs w:val="28"/>
        </w:rPr>
      </w:pPr>
    </w:p>
    <w:p w14:paraId="313D548A" w14:textId="77777777" w:rsidR="0057668D" w:rsidRDefault="0057668D" w:rsidP="0057668D">
      <w:pPr>
        <w:pStyle w:val="Standard"/>
        <w:rPr>
          <w:sz w:val="28"/>
          <w:szCs w:val="28"/>
        </w:rPr>
      </w:pPr>
    </w:p>
    <w:p w14:paraId="18E0FA24" w14:textId="77777777" w:rsidR="0057668D" w:rsidRDefault="0057668D" w:rsidP="0057668D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Zpracovali:</w:t>
      </w:r>
      <w:r w:rsidR="002C28EB">
        <w:rPr>
          <w:sz w:val="28"/>
          <w:szCs w:val="28"/>
        </w:rPr>
        <w:t xml:space="preserve">  </w:t>
      </w:r>
      <w:r>
        <w:rPr>
          <w:sz w:val="28"/>
          <w:szCs w:val="28"/>
        </w:rPr>
        <w:t>Jan Aulický ředitel Kanceláře SH ČMS</w:t>
      </w:r>
    </w:p>
    <w:p w14:paraId="09E8FFE9" w14:textId="77777777" w:rsidR="002C28EB" w:rsidRPr="00F972A7" w:rsidRDefault="002C28EB" w:rsidP="0057668D">
      <w:pPr>
        <w:pStyle w:val="Standard"/>
      </w:pPr>
      <w:r>
        <w:rPr>
          <w:sz w:val="28"/>
          <w:szCs w:val="28"/>
        </w:rPr>
        <w:t xml:space="preserve">                     Michal Kolka referent úseku soutěží </w:t>
      </w:r>
    </w:p>
    <w:p w14:paraId="4AAE5666" w14:textId="77777777" w:rsidR="0057668D" w:rsidRDefault="0057668D" w:rsidP="0057668D">
      <w:pPr>
        <w:pStyle w:val="Standard"/>
        <w:rPr>
          <w:sz w:val="28"/>
          <w:szCs w:val="28"/>
        </w:rPr>
      </w:pPr>
    </w:p>
    <w:p w14:paraId="1D356F35" w14:textId="77777777" w:rsidR="0057668D" w:rsidRDefault="0057668D" w:rsidP="0057668D">
      <w:pPr>
        <w:pStyle w:val="Standard"/>
      </w:pPr>
      <w:r>
        <w:rPr>
          <w:sz w:val="28"/>
          <w:szCs w:val="28"/>
        </w:rPr>
        <w:t>Usnesení:</w:t>
      </w:r>
    </w:p>
    <w:p w14:paraId="25F80A2A" w14:textId="77777777" w:rsidR="002C28EB" w:rsidRDefault="0057668D" w:rsidP="00541A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D0A0E">
        <w:rPr>
          <w:sz w:val="28"/>
          <w:szCs w:val="28"/>
        </w:rPr>
        <w:t>po rozpravě k tomuto bod</w:t>
      </w:r>
      <w:r w:rsidR="00541AB9">
        <w:rPr>
          <w:sz w:val="28"/>
          <w:szCs w:val="28"/>
        </w:rPr>
        <w:t>u a po projednání jeho doplňků V</w:t>
      </w:r>
      <w:r w:rsidRPr="008D0A0E">
        <w:rPr>
          <w:sz w:val="28"/>
          <w:szCs w:val="28"/>
        </w:rPr>
        <w:t xml:space="preserve">ýkonný výbor </w:t>
      </w:r>
      <w:r w:rsidR="002C28EB">
        <w:rPr>
          <w:sz w:val="28"/>
          <w:szCs w:val="28"/>
        </w:rPr>
        <w:t xml:space="preserve">      </w:t>
      </w:r>
      <w:proofErr w:type="gramStart"/>
      <w:r w:rsidRPr="008D0A0E">
        <w:rPr>
          <w:sz w:val="28"/>
          <w:szCs w:val="28"/>
        </w:rPr>
        <w:t>SH</w:t>
      </w:r>
      <w:r>
        <w:rPr>
          <w:sz w:val="28"/>
          <w:szCs w:val="28"/>
        </w:rPr>
        <w:t xml:space="preserve">  ČMS</w:t>
      </w:r>
      <w:proofErr w:type="gramEnd"/>
      <w:r w:rsidRPr="008D0A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D0A0E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 </w:t>
      </w:r>
      <w:r w:rsidRPr="008D0A0E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 xml:space="preserve">H </w:t>
      </w:r>
      <w:r w:rsidRPr="008D0A0E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 </w:t>
      </w:r>
      <w:r w:rsidRPr="008D0A0E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</w:t>
      </w:r>
      <w:r w:rsidRPr="008D0A0E">
        <w:rPr>
          <w:b/>
          <w:sz w:val="28"/>
          <w:szCs w:val="28"/>
        </w:rPr>
        <w:t>L</w:t>
      </w:r>
      <w:r>
        <w:rPr>
          <w:b/>
          <w:sz w:val="28"/>
          <w:szCs w:val="28"/>
        </w:rPr>
        <w:t xml:space="preserve"> </w:t>
      </w:r>
      <w:r w:rsidRPr="008D0A0E">
        <w:rPr>
          <w:b/>
          <w:sz w:val="28"/>
          <w:szCs w:val="28"/>
        </w:rPr>
        <w:t>U</w:t>
      </w:r>
      <w:r>
        <w:rPr>
          <w:b/>
          <w:sz w:val="28"/>
          <w:szCs w:val="28"/>
        </w:rPr>
        <w:t xml:space="preserve"> </w:t>
      </w:r>
      <w:r w:rsidRPr="008D0A0E">
        <w:rPr>
          <w:b/>
          <w:sz w:val="28"/>
          <w:szCs w:val="28"/>
        </w:rPr>
        <w:t>J</w:t>
      </w:r>
      <w:r>
        <w:rPr>
          <w:b/>
          <w:sz w:val="28"/>
          <w:szCs w:val="28"/>
        </w:rPr>
        <w:t xml:space="preserve"> </w:t>
      </w:r>
      <w:r w:rsidRPr="008D0A0E">
        <w:rPr>
          <w:b/>
          <w:sz w:val="28"/>
          <w:szCs w:val="28"/>
        </w:rPr>
        <w:t>E</w:t>
      </w:r>
      <w:r w:rsidRPr="008D0A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C28EB">
        <w:rPr>
          <w:sz w:val="28"/>
          <w:szCs w:val="28"/>
        </w:rPr>
        <w:t>„</w:t>
      </w:r>
      <w:r w:rsidR="002C28EB" w:rsidRPr="002C28EB">
        <w:rPr>
          <w:sz w:val="28"/>
          <w:szCs w:val="28"/>
        </w:rPr>
        <w:t>Souhrn soutěží SH ČMS 2021 muži – ženy“</w:t>
      </w:r>
      <w:r w:rsidR="00541AB9">
        <w:rPr>
          <w:sz w:val="28"/>
          <w:szCs w:val="28"/>
        </w:rPr>
        <w:t>,</w:t>
      </w:r>
      <w:r w:rsidR="00541AB9" w:rsidRPr="00541AB9">
        <w:t xml:space="preserve"> </w:t>
      </w:r>
      <w:r w:rsidR="00541AB9">
        <w:rPr>
          <w:sz w:val="28"/>
          <w:szCs w:val="28"/>
        </w:rPr>
        <w:t xml:space="preserve">a </w:t>
      </w:r>
      <w:r w:rsidR="00541AB9" w:rsidRPr="00541AB9">
        <w:rPr>
          <w:sz w:val="28"/>
          <w:szCs w:val="28"/>
        </w:rPr>
        <w:t>ukládá Kanceláři SH ČMS zpracovat a předložit dubnovému jednání výkonného výboru "Organizační zabezpečení" uvedených ak</w:t>
      </w:r>
      <w:r w:rsidR="00541AB9">
        <w:rPr>
          <w:sz w:val="28"/>
          <w:szCs w:val="28"/>
        </w:rPr>
        <w:t xml:space="preserve">cí včetně rozpočtu na tyto akce, </w:t>
      </w:r>
      <w:r w:rsidR="00541AB9" w:rsidRPr="00541AB9">
        <w:rPr>
          <w:sz w:val="28"/>
          <w:szCs w:val="28"/>
        </w:rPr>
        <w:t>termín 16. dubna 2021</w:t>
      </w:r>
      <w:r w:rsidR="00541AB9">
        <w:rPr>
          <w:sz w:val="28"/>
          <w:szCs w:val="28"/>
        </w:rPr>
        <w:t>.</w:t>
      </w:r>
    </w:p>
    <w:p w14:paraId="37AAB2CB" w14:textId="77777777" w:rsidR="00541AB9" w:rsidRPr="002C28EB" w:rsidRDefault="00541AB9" w:rsidP="00541AB9">
      <w:pPr>
        <w:jc w:val="both"/>
        <w:rPr>
          <w:sz w:val="28"/>
          <w:szCs w:val="28"/>
        </w:rPr>
      </w:pPr>
    </w:p>
    <w:p w14:paraId="2A99DECE" w14:textId="77777777" w:rsidR="00040F95" w:rsidRDefault="00040F95" w:rsidP="00E40ED2">
      <w:pPr>
        <w:spacing w:after="0" w:line="240" w:lineRule="auto"/>
        <w:jc w:val="both"/>
        <w:rPr>
          <w:sz w:val="52"/>
          <w:u w:val="single"/>
        </w:rPr>
      </w:pPr>
      <w:r w:rsidRPr="00040F95">
        <w:rPr>
          <w:sz w:val="52"/>
          <w:u w:val="single"/>
        </w:rPr>
        <w:lastRenderedPageBreak/>
        <w:t>Organizace celostátních soutěží mužů a žen SH ČMS v hasičském sportu v roce 2021</w:t>
      </w:r>
    </w:p>
    <w:p w14:paraId="6C053C21" w14:textId="77777777" w:rsidR="00040F95" w:rsidRPr="00E40ED2" w:rsidRDefault="00040F95" w:rsidP="00040F95">
      <w:pPr>
        <w:spacing w:after="0" w:line="240" w:lineRule="auto"/>
        <w:rPr>
          <w:sz w:val="24"/>
          <w:szCs w:val="24"/>
          <w:u w:val="single"/>
        </w:rPr>
      </w:pPr>
    </w:p>
    <w:p w14:paraId="1FE0C024" w14:textId="77777777" w:rsidR="00040F95" w:rsidRPr="00040F95" w:rsidRDefault="00E40ED2" w:rsidP="00040F95">
      <w:pPr>
        <w:pStyle w:val="Normlnweb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ne </w:t>
      </w:r>
      <w:r w:rsidR="00040F95" w:rsidRPr="00040F95">
        <w:rPr>
          <w:rFonts w:asciiTheme="minorHAnsi" w:hAnsiTheme="minorHAnsi"/>
        </w:rPr>
        <w:t>8.</w:t>
      </w:r>
      <w:r>
        <w:rPr>
          <w:rFonts w:asciiTheme="minorHAnsi" w:hAnsiTheme="minorHAnsi"/>
        </w:rPr>
        <w:t xml:space="preserve"> </w:t>
      </w:r>
      <w:r w:rsidR="00040F95" w:rsidRPr="00040F95">
        <w:rPr>
          <w:rFonts w:asciiTheme="minorHAnsi" w:hAnsiTheme="minorHAnsi"/>
        </w:rPr>
        <w:t>2.</w:t>
      </w:r>
      <w:r>
        <w:rPr>
          <w:rFonts w:asciiTheme="minorHAnsi" w:hAnsiTheme="minorHAnsi"/>
        </w:rPr>
        <w:t xml:space="preserve"> </w:t>
      </w:r>
      <w:r w:rsidR="00040F95" w:rsidRPr="00040F95">
        <w:rPr>
          <w:rFonts w:asciiTheme="minorHAnsi" w:hAnsiTheme="minorHAnsi"/>
        </w:rPr>
        <w:t xml:space="preserve">2021 bylo svoláno jednání mezi HZS ČR a SH ČMS s programem mezinárodní spolupráce v PS v roce 2021. Přítomni: </w:t>
      </w:r>
      <w:proofErr w:type="spellStart"/>
      <w:r w:rsidR="00040F95" w:rsidRPr="00040F95">
        <w:rPr>
          <w:rFonts w:asciiTheme="minorHAnsi" w:hAnsiTheme="minorHAnsi"/>
        </w:rPr>
        <w:t>gen.por</w:t>
      </w:r>
      <w:proofErr w:type="spellEnd"/>
      <w:r w:rsidR="00040F95" w:rsidRPr="00040F95">
        <w:rPr>
          <w:rFonts w:asciiTheme="minorHAnsi" w:hAnsiTheme="minorHAnsi"/>
        </w:rPr>
        <w:t xml:space="preserve">. Ing. Drahoslav Ryba a </w:t>
      </w:r>
      <w:proofErr w:type="spellStart"/>
      <w:r w:rsidR="00040F95" w:rsidRPr="00040F95">
        <w:rPr>
          <w:rFonts w:asciiTheme="minorHAnsi" w:hAnsiTheme="minorHAnsi"/>
        </w:rPr>
        <w:t>brig.gen</w:t>
      </w:r>
      <w:proofErr w:type="spellEnd"/>
      <w:r w:rsidR="00040F95" w:rsidRPr="00040F95">
        <w:rPr>
          <w:rFonts w:asciiTheme="minorHAnsi" w:hAnsiTheme="minorHAnsi"/>
        </w:rPr>
        <w:t xml:space="preserve">. Ing. František Zadina, Lubomír Janeba, Ing. Monika Němečková, Ing. Tomáš </w:t>
      </w:r>
      <w:proofErr w:type="spellStart"/>
      <w:r w:rsidR="00040F95" w:rsidRPr="00040F95">
        <w:rPr>
          <w:rFonts w:asciiTheme="minorHAnsi" w:hAnsiTheme="minorHAnsi"/>
        </w:rPr>
        <w:t>Lefner</w:t>
      </w:r>
      <w:proofErr w:type="spellEnd"/>
      <w:r w:rsidR="00040F95" w:rsidRPr="00040F95">
        <w:rPr>
          <w:rFonts w:asciiTheme="minorHAnsi" w:hAnsiTheme="minorHAnsi"/>
        </w:rPr>
        <w:t xml:space="preserve">. V průběhu jednání bylo řešena i spolupráce při MČR v PS v roce 2021. Výsledek jednání: </w:t>
      </w:r>
    </w:p>
    <w:p w14:paraId="0C37EC30" w14:textId="77777777" w:rsidR="00040F95" w:rsidRPr="00040F95" w:rsidRDefault="00040F95" w:rsidP="00040F95">
      <w:pPr>
        <w:pStyle w:val="Normlnweb"/>
        <w:rPr>
          <w:rFonts w:asciiTheme="minorHAnsi" w:hAnsiTheme="minorHAnsi"/>
        </w:rPr>
      </w:pPr>
      <w:r w:rsidRPr="00040F95">
        <w:rPr>
          <w:rFonts w:asciiTheme="minorHAnsi" w:hAnsiTheme="minorHAnsi"/>
        </w:rPr>
        <w:t xml:space="preserve">· HZS ČR nebude v roce 2021 pořádat MČR družstev v požárním sportu </w:t>
      </w:r>
    </w:p>
    <w:p w14:paraId="586CAF60" w14:textId="77777777" w:rsidR="00040F95" w:rsidRPr="00040F95" w:rsidRDefault="00040F95" w:rsidP="00040F95">
      <w:pPr>
        <w:pStyle w:val="Normlnweb"/>
        <w:rPr>
          <w:rFonts w:asciiTheme="minorHAnsi" w:hAnsiTheme="minorHAnsi"/>
        </w:rPr>
      </w:pPr>
      <w:r w:rsidRPr="00040F95">
        <w:rPr>
          <w:rFonts w:asciiTheme="minorHAnsi" w:hAnsiTheme="minorHAnsi"/>
        </w:rPr>
        <w:t xml:space="preserve">· HZS ČR nabídla spolupráci při zajištění dopravy na MS v PS v Kazachstánu </w:t>
      </w:r>
    </w:p>
    <w:p w14:paraId="5C90C9B8" w14:textId="77777777" w:rsidR="00040F95" w:rsidRPr="00040F95" w:rsidRDefault="00040F95" w:rsidP="00040F95">
      <w:pPr>
        <w:pStyle w:val="Normlnweb"/>
        <w:rPr>
          <w:rFonts w:asciiTheme="minorHAnsi" w:hAnsiTheme="minorHAnsi"/>
        </w:rPr>
      </w:pPr>
      <w:r w:rsidRPr="00040F95">
        <w:rPr>
          <w:rFonts w:asciiTheme="minorHAnsi" w:hAnsiTheme="minorHAnsi"/>
        </w:rPr>
        <w:t xml:space="preserve">· HZS ČR nabídla pomoc při zajištění testování na významných akcích konaných SH ČMS </w:t>
      </w:r>
    </w:p>
    <w:p w14:paraId="39977B80" w14:textId="77777777" w:rsidR="00040F95" w:rsidRPr="00040F95" w:rsidRDefault="00040F95" w:rsidP="00040F95">
      <w:pPr>
        <w:pStyle w:val="Normlnweb"/>
        <w:rPr>
          <w:rFonts w:asciiTheme="minorHAnsi" w:hAnsiTheme="minorHAnsi"/>
        </w:rPr>
      </w:pPr>
      <w:r w:rsidRPr="00040F95">
        <w:rPr>
          <w:rFonts w:asciiTheme="minorHAnsi" w:hAnsiTheme="minorHAnsi"/>
        </w:rPr>
        <w:t xml:space="preserve">· HZS ČR bude apelovat na krajské ředitele, aby poskytli součinnost při uvolňování příslušníků pro potřeby reprezentace ČR dospělých </w:t>
      </w:r>
    </w:p>
    <w:p w14:paraId="0369A74F" w14:textId="77777777" w:rsidR="00040F95" w:rsidRPr="00040F95" w:rsidRDefault="00040F95" w:rsidP="00040F95">
      <w:pPr>
        <w:pStyle w:val="Normlnweb"/>
        <w:rPr>
          <w:rFonts w:asciiTheme="minorHAnsi" w:hAnsiTheme="minorHAnsi"/>
        </w:rPr>
      </w:pPr>
      <w:r w:rsidRPr="00040F95">
        <w:rPr>
          <w:rFonts w:asciiTheme="minorHAnsi" w:hAnsiTheme="minorHAnsi"/>
        </w:rPr>
        <w:t xml:space="preserve">· HZS ČR chápe snahu SH ČMS uspořádat samostatná MČR a nabídla pomoc při jejich zajištění v rámci svých možností </w:t>
      </w:r>
    </w:p>
    <w:p w14:paraId="074431F5" w14:textId="77777777" w:rsidR="00040F95" w:rsidRPr="00040F95" w:rsidRDefault="00040F95" w:rsidP="00040F95">
      <w:pPr>
        <w:pStyle w:val="Normlnweb"/>
        <w:rPr>
          <w:rFonts w:asciiTheme="minorHAnsi" w:hAnsiTheme="minorHAnsi"/>
        </w:rPr>
      </w:pPr>
      <w:r w:rsidRPr="00040F95">
        <w:rPr>
          <w:rFonts w:asciiTheme="minorHAnsi" w:hAnsiTheme="minorHAnsi"/>
        </w:rPr>
        <w:t>Na základě výše uvedených skutečností projednala ÚORHS 23.</w:t>
      </w:r>
      <w:r>
        <w:rPr>
          <w:rFonts w:asciiTheme="minorHAnsi" w:hAnsiTheme="minorHAnsi"/>
        </w:rPr>
        <w:t xml:space="preserve"> </w:t>
      </w:r>
      <w:r w:rsidRPr="00040F95">
        <w:rPr>
          <w:rFonts w:asciiTheme="minorHAnsi" w:hAnsiTheme="minorHAnsi"/>
        </w:rPr>
        <w:t>2.</w:t>
      </w:r>
      <w:r>
        <w:rPr>
          <w:rFonts w:asciiTheme="minorHAnsi" w:hAnsiTheme="minorHAnsi"/>
        </w:rPr>
        <w:t xml:space="preserve"> </w:t>
      </w:r>
      <w:r w:rsidRPr="00040F95">
        <w:rPr>
          <w:rFonts w:asciiTheme="minorHAnsi" w:hAnsiTheme="minorHAnsi"/>
        </w:rPr>
        <w:t xml:space="preserve">2021 možnosti uspořádání celostátních soutěží v hasičském sportu se závěrem, že MČR družstev mužů a žen SH ČMS v PS v klasické podobě se v roce 2021 konat nebude. </w:t>
      </w:r>
    </w:p>
    <w:p w14:paraId="5E3D3694" w14:textId="77777777" w:rsidR="00040F95" w:rsidRPr="00040F95" w:rsidRDefault="00040F95" w:rsidP="00040F95">
      <w:pPr>
        <w:pStyle w:val="Normlnweb"/>
        <w:rPr>
          <w:rFonts w:asciiTheme="minorHAnsi" w:hAnsiTheme="minorHAnsi"/>
        </w:rPr>
      </w:pPr>
      <w:r w:rsidRPr="00040F95">
        <w:rPr>
          <w:rFonts w:asciiTheme="minorHAnsi" w:hAnsiTheme="minorHAnsi"/>
        </w:rPr>
        <w:t xml:space="preserve">Níže uvedené návrhy vycházejí z možností pořadatelů soutěží a z předpokladu uvolnění proti epidemiologických opatření. </w:t>
      </w:r>
    </w:p>
    <w:p w14:paraId="6D63BCE8" w14:textId="77777777" w:rsidR="00453FCD" w:rsidRPr="00453FCD" w:rsidRDefault="00453FCD">
      <w:pPr>
        <w:rPr>
          <w:b/>
          <w:color w:val="FF0000"/>
          <w:sz w:val="24"/>
          <w:szCs w:val="24"/>
        </w:rPr>
      </w:pPr>
      <w:r w:rsidRPr="00453FCD">
        <w:rPr>
          <w:b/>
          <w:color w:val="FF0000"/>
          <w:sz w:val="24"/>
          <w:szCs w:val="24"/>
        </w:rPr>
        <w:t>MČR v požárním útoku</w:t>
      </w:r>
    </w:p>
    <w:p w14:paraId="2652F4C3" w14:textId="77777777" w:rsidR="005D61DF" w:rsidRPr="0057668D" w:rsidRDefault="005D61DF">
      <w:pPr>
        <w:rPr>
          <w:sz w:val="24"/>
          <w:szCs w:val="24"/>
        </w:rPr>
      </w:pPr>
      <w:r w:rsidRPr="0057668D">
        <w:rPr>
          <w:sz w:val="24"/>
          <w:szCs w:val="24"/>
        </w:rPr>
        <w:t xml:space="preserve">8. 8. 2020 – Hradec Králové – </w:t>
      </w:r>
      <w:r w:rsidRPr="0057668D">
        <w:rPr>
          <w:b/>
          <w:sz w:val="24"/>
          <w:szCs w:val="24"/>
        </w:rPr>
        <w:t>MČR v požárním útoku</w:t>
      </w:r>
    </w:p>
    <w:p w14:paraId="5784A6A5" w14:textId="77777777" w:rsidR="00E40ED2" w:rsidRDefault="005D61DF" w:rsidP="00E40ED2">
      <w:pPr>
        <w:pStyle w:val="Normlnweb"/>
      </w:pPr>
      <w:r w:rsidRPr="0057668D">
        <w:tab/>
      </w:r>
      <w:r w:rsidRPr="0057668D">
        <w:tab/>
      </w:r>
      <w:r w:rsidRPr="0057668D">
        <w:tab/>
      </w:r>
      <w:r w:rsidR="00E40ED2">
        <w:t xml:space="preserve">Účast na MČR – 30 družstev žen, 30 družstev mužů </w:t>
      </w:r>
    </w:p>
    <w:p w14:paraId="7A60DC3B" w14:textId="3C561C1A" w:rsidR="008B1554" w:rsidRDefault="00E40ED2" w:rsidP="00E40ED2">
      <w:pPr>
        <w:pStyle w:val="Normlnweb"/>
      </w:pPr>
      <w:r>
        <w:t>Postupový klíč – každý kraj má právo vyslat 1 družstvo v každé kategorii</w:t>
      </w:r>
      <w:r w:rsidR="008B1554">
        <w:t>. Způsob určení postupu je na KSH, a to buď přes krajskou soutěž nebo určením soutěže v kraji, která je nominační na MČR, popř. seriál soutěží. Rozhodnutí o postupu je plně v kompetenci každého kraje. Dalším klíčem je přepočet počtu družstev v závislosti na počtu družstev, které se zúčastnily postupových kol v roce 2019.</w:t>
      </w:r>
    </w:p>
    <w:p w14:paraId="0ADBECE5" w14:textId="77777777" w:rsidR="005D61DF" w:rsidRPr="0057668D" w:rsidRDefault="005D61DF">
      <w:pPr>
        <w:rPr>
          <w:sz w:val="24"/>
          <w:szCs w:val="24"/>
        </w:rPr>
      </w:pPr>
    </w:p>
    <w:tbl>
      <w:tblPr>
        <w:tblW w:w="3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960"/>
        <w:gridCol w:w="960"/>
      </w:tblGrid>
      <w:tr w:rsidR="005D61DF" w:rsidRPr="005D61DF" w14:paraId="39439E2F" w14:textId="77777777" w:rsidTr="007C78FA">
        <w:trPr>
          <w:trHeight w:val="300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B19C" w14:textId="77777777" w:rsidR="005D61DF" w:rsidRPr="0057668D" w:rsidRDefault="005D61DF" w:rsidP="005D6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5766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raj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6BC9" w14:textId="77777777" w:rsidR="005D61DF" w:rsidRPr="0057668D" w:rsidRDefault="005D61DF" w:rsidP="00C14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5766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už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EE1D" w14:textId="77777777" w:rsidR="005D61DF" w:rsidRPr="0057668D" w:rsidRDefault="005D61DF" w:rsidP="00C14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5766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Ženy</w:t>
            </w:r>
          </w:p>
        </w:tc>
      </w:tr>
      <w:tr w:rsidR="005D61DF" w:rsidRPr="005D61DF" w14:paraId="4FDFDAC2" w14:textId="77777777" w:rsidTr="007C78FA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4E22" w14:textId="77777777" w:rsidR="005D61DF" w:rsidRPr="0057668D" w:rsidRDefault="005D61DF" w:rsidP="005D6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5766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Jihočesk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5F1F" w14:textId="77777777" w:rsidR="005D61DF" w:rsidRPr="0057668D" w:rsidRDefault="005D61DF" w:rsidP="005D61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5766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E9F9" w14:textId="77777777" w:rsidR="005D61DF" w:rsidRPr="0057668D" w:rsidRDefault="005D61DF" w:rsidP="005D61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5766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5D61DF" w:rsidRPr="005D61DF" w14:paraId="0814D734" w14:textId="77777777" w:rsidTr="007C78FA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347E" w14:textId="77777777" w:rsidR="005D61DF" w:rsidRPr="0057668D" w:rsidRDefault="005D61DF" w:rsidP="005D6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5766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Jihomoravsk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B4D1" w14:textId="77777777" w:rsidR="005D61DF" w:rsidRPr="0057668D" w:rsidRDefault="005D61DF" w:rsidP="005D61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5766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971C" w14:textId="77777777" w:rsidR="005D61DF" w:rsidRPr="0057668D" w:rsidRDefault="005D61DF" w:rsidP="005D61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5766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5D61DF" w:rsidRPr="005D61DF" w14:paraId="55A59A4A" w14:textId="77777777" w:rsidTr="007C78FA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AB0D" w14:textId="77777777" w:rsidR="005D61DF" w:rsidRPr="0057668D" w:rsidRDefault="005D61DF" w:rsidP="005D6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5766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ra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DE4D" w14:textId="77777777" w:rsidR="005D61DF" w:rsidRPr="0057668D" w:rsidRDefault="005D61DF" w:rsidP="005D61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5766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FBE0" w14:textId="77777777" w:rsidR="005D61DF" w:rsidRPr="0057668D" w:rsidRDefault="005D61DF" w:rsidP="005D61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5766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5D61DF" w:rsidRPr="005D61DF" w14:paraId="3E942DF8" w14:textId="77777777" w:rsidTr="007C78FA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E186" w14:textId="77777777" w:rsidR="005D61DF" w:rsidRPr="0057668D" w:rsidRDefault="005D61DF" w:rsidP="005D6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5766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lastRenderedPageBreak/>
              <w:t>Vysoč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A6F2" w14:textId="77777777" w:rsidR="005D61DF" w:rsidRPr="0057668D" w:rsidRDefault="005D61DF" w:rsidP="005D61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5766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86E1" w14:textId="77777777" w:rsidR="005D61DF" w:rsidRPr="0057668D" w:rsidRDefault="005D61DF" w:rsidP="005D61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5766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5D61DF" w:rsidRPr="005D61DF" w14:paraId="63CB0ECF" w14:textId="77777777" w:rsidTr="007C78FA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60D4" w14:textId="77777777" w:rsidR="005D61DF" w:rsidRPr="0057668D" w:rsidRDefault="005D61DF" w:rsidP="005D6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5766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Libereck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87C6" w14:textId="77777777" w:rsidR="005D61DF" w:rsidRPr="0057668D" w:rsidRDefault="005D61DF" w:rsidP="005D61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5766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79D8" w14:textId="77777777" w:rsidR="005D61DF" w:rsidRPr="0057668D" w:rsidRDefault="005D61DF" w:rsidP="005D61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5766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  <w:tr w:rsidR="005D61DF" w:rsidRPr="005D61DF" w14:paraId="0818BBE1" w14:textId="77777777" w:rsidTr="007C78FA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1603" w14:textId="77777777" w:rsidR="005D61DF" w:rsidRPr="0057668D" w:rsidRDefault="005D61DF" w:rsidP="005D6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5766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Ústeck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1967" w14:textId="77777777" w:rsidR="005D61DF" w:rsidRPr="0057668D" w:rsidRDefault="005D61DF" w:rsidP="005D61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5766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539E" w14:textId="77777777" w:rsidR="005D61DF" w:rsidRPr="0057668D" w:rsidRDefault="005D61DF" w:rsidP="005D61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5766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5D61DF" w:rsidRPr="005D61DF" w14:paraId="7F0E36A7" w14:textId="77777777" w:rsidTr="007C78FA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544C" w14:textId="77777777" w:rsidR="005D61DF" w:rsidRPr="0057668D" w:rsidRDefault="005D61DF" w:rsidP="005D6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5766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lzeňsk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ABE0" w14:textId="77777777" w:rsidR="005D61DF" w:rsidRPr="0057668D" w:rsidRDefault="005D61DF" w:rsidP="005D61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5766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4FB3" w14:textId="77777777" w:rsidR="005D61DF" w:rsidRPr="0057668D" w:rsidRDefault="005D61DF" w:rsidP="005D61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5766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5D61DF" w:rsidRPr="005D61DF" w14:paraId="12397C11" w14:textId="77777777" w:rsidTr="007C78FA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ABF3" w14:textId="77777777" w:rsidR="005D61DF" w:rsidRPr="0057668D" w:rsidRDefault="005D61DF" w:rsidP="005D6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5766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ardubick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7480" w14:textId="77777777" w:rsidR="005D61DF" w:rsidRPr="0057668D" w:rsidRDefault="005D61DF" w:rsidP="005D61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5766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2992" w14:textId="77777777" w:rsidR="005D61DF" w:rsidRPr="0057668D" w:rsidRDefault="005D61DF" w:rsidP="005D61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5766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5D61DF" w:rsidRPr="005D61DF" w14:paraId="743B284F" w14:textId="77777777" w:rsidTr="007C78FA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4A3B" w14:textId="77777777" w:rsidR="005D61DF" w:rsidRPr="0057668D" w:rsidRDefault="005D61DF" w:rsidP="005D6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5766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línsk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854C" w14:textId="77777777" w:rsidR="005D61DF" w:rsidRPr="0057668D" w:rsidRDefault="005D61DF" w:rsidP="005D61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5766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9E42" w14:textId="77777777" w:rsidR="005D61DF" w:rsidRPr="0057668D" w:rsidRDefault="005D61DF" w:rsidP="005D61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5766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  <w:tr w:rsidR="005D61DF" w:rsidRPr="005D61DF" w14:paraId="34E4F140" w14:textId="77777777" w:rsidTr="007C78FA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52D7" w14:textId="77777777" w:rsidR="005D61DF" w:rsidRPr="0057668D" w:rsidRDefault="005D61DF" w:rsidP="005D6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5766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Olomouck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CA8F" w14:textId="77777777" w:rsidR="005D61DF" w:rsidRPr="0057668D" w:rsidRDefault="005D61DF" w:rsidP="005D61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5766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C296" w14:textId="77777777" w:rsidR="005D61DF" w:rsidRPr="0057668D" w:rsidRDefault="005D61DF" w:rsidP="005D61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5766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  <w:tr w:rsidR="005D61DF" w:rsidRPr="005D61DF" w14:paraId="5C0CFF0B" w14:textId="77777777" w:rsidTr="007C78FA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E849" w14:textId="77777777" w:rsidR="005D61DF" w:rsidRPr="0057668D" w:rsidRDefault="005D61DF" w:rsidP="005D6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5766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oravskoslezsk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0FAA" w14:textId="77777777" w:rsidR="005D61DF" w:rsidRPr="0057668D" w:rsidRDefault="005D61DF" w:rsidP="005D61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5766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A9C0" w14:textId="77777777" w:rsidR="005D61DF" w:rsidRPr="0057668D" w:rsidRDefault="005D61DF" w:rsidP="005D61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5766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  <w:tr w:rsidR="005D61DF" w:rsidRPr="005D61DF" w14:paraId="1FB26D8B" w14:textId="77777777" w:rsidTr="007C78FA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3018" w14:textId="77777777" w:rsidR="005D61DF" w:rsidRPr="0057668D" w:rsidRDefault="005D61DF" w:rsidP="005D6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5766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tředočesk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0686" w14:textId="77777777" w:rsidR="005D61DF" w:rsidRPr="0057668D" w:rsidRDefault="005D61DF" w:rsidP="005D61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5766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1B9F" w14:textId="77777777" w:rsidR="005D61DF" w:rsidRPr="0057668D" w:rsidRDefault="005D61DF" w:rsidP="005D61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5766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5D61DF" w:rsidRPr="005D61DF" w14:paraId="6D24E541" w14:textId="77777777" w:rsidTr="007C78FA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2B9D" w14:textId="77777777" w:rsidR="005D61DF" w:rsidRPr="0057668D" w:rsidRDefault="005D61DF" w:rsidP="005D6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5766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rálovéhradeck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EFC3" w14:textId="77777777" w:rsidR="005D61DF" w:rsidRPr="0057668D" w:rsidRDefault="005D61DF" w:rsidP="005D61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5766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01DA" w14:textId="77777777" w:rsidR="005D61DF" w:rsidRPr="0057668D" w:rsidRDefault="005D61DF" w:rsidP="005D61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5766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5D61DF" w:rsidRPr="005D61DF" w14:paraId="3B4D0DCE" w14:textId="77777777" w:rsidTr="007C78FA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DF62" w14:textId="77777777" w:rsidR="005D61DF" w:rsidRPr="0057668D" w:rsidRDefault="005D61DF" w:rsidP="005D6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5766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arlovarsk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7451" w14:textId="77777777" w:rsidR="005D61DF" w:rsidRPr="0057668D" w:rsidRDefault="005D61DF" w:rsidP="005D61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5766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065E" w14:textId="77777777" w:rsidR="005D61DF" w:rsidRPr="0057668D" w:rsidRDefault="005D61DF" w:rsidP="005D61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5766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</w:tbl>
    <w:p w14:paraId="16176085" w14:textId="77777777" w:rsidR="005D61DF" w:rsidRDefault="005D61DF"/>
    <w:p w14:paraId="19DE8923" w14:textId="77777777" w:rsidR="00453FCD" w:rsidRPr="00453FCD" w:rsidRDefault="00453FCD">
      <w:pPr>
        <w:rPr>
          <w:b/>
          <w:color w:val="FF0000"/>
          <w:sz w:val="24"/>
          <w:szCs w:val="24"/>
        </w:rPr>
      </w:pPr>
      <w:r w:rsidRPr="00453FCD">
        <w:rPr>
          <w:b/>
          <w:color w:val="FF0000"/>
          <w:sz w:val="24"/>
          <w:szCs w:val="24"/>
        </w:rPr>
        <w:t>MČR v běhu na 100m s překážkami</w:t>
      </w:r>
    </w:p>
    <w:p w14:paraId="093FCDBF" w14:textId="77777777" w:rsidR="005D61DF" w:rsidRPr="0057668D" w:rsidRDefault="007C78FA">
      <w:pPr>
        <w:rPr>
          <w:sz w:val="24"/>
          <w:szCs w:val="24"/>
        </w:rPr>
      </w:pPr>
      <w:r w:rsidRPr="0057668D">
        <w:rPr>
          <w:sz w:val="24"/>
          <w:szCs w:val="24"/>
        </w:rPr>
        <w:t xml:space="preserve">21. 8. 2021 – Ostrava – </w:t>
      </w:r>
      <w:r w:rsidRPr="0057668D">
        <w:rPr>
          <w:b/>
          <w:sz w:val="24"/>
          <w:szCs w:val="24"/>
        </w:rPr>
        <w:t>MČR v běhu na 100m s překážkami</w:t>
      </w:r>
    </w:p>
    <w:p w14:paraId="6FC4DD8B" w14:textId="77777777" w:rsidR="00FB04D3" w:rsidRDefault="007C78FA" w:rsidP="00E40ED2">
      <w:pPr>
        <w:pStyle w:val="Normlnweb"/>
      </w:pPr>
      <w:r>
        <w:tab/>
      </w:r>
      <w:r>
        <w:tab/>
      </w:r>
      <w:r>
        <w:tab/>
      </w:r>
      <w:r w:rsidR="00E40ED2">
        <w:t xml:space="preserve">Postupový klíč - 60 nejlepších závodníků z celkového hodnocení ČP v kategoriích mužů a žen. Dále pak 4 jednotlivci z každého KSH v kategorii muži a ženy. Celkem tedy 116 účastníků MČR v každé kategorii. KSH si určují samostatně systém nominace na MČR. Doporučuje se uspořádat nominační soutěže/soutěž. </w:t>
      </w:r>
    </w:p>
    <w:p w14:paraId="6E74106F" w14:textId="77777777" w:rsidR="00453FCD" w:rsidRDefault="00453FCD" w:rsidP="0057668D">
      <w:pPr>
        <w:jc w:val="both"/>
        <w:rPr>
          <w:sz w:val="24"/>
          <w:szCs w:val="24"/>
        </w:rPr>
      </w:pPr>
    </w:p>
    <w:p w14:paraId="75A764BD" w14:textId="77777777" w:rsidR="00453FCD" w:rsidRPr="00453FCD" w:rsidRDefault="00453FCD" w:rsidP="0057668D">
      <w:pPr>
        <w:jc w:val="both"/>
        <w:rPr>
          <w:b/>
          <w:color w:val="FF0000"/>
          <w:sz w:val="24"/>
          <w:szCs w:val="24"/>
        </w:rPr>
      </w:pPr>
      <w:r w:rsidRPr="00453FCD">
        <w:rPr>
          <w:b/>
          <w:color w:val="FF0000"/>
          <w:sz w:val="24"/>
          <w:szCs w:val="24"/>
        </w:rPr>
        <w:t>MČR ve výstupu na cvičnou věž</w:t>
      </w:r>
    </w:p>
    <w:p w14:paraId="31D08E96" w14:textId="77777777" w:rsidR="00CF1DB7" w:rsidRPr="0057668D" w:rsidRDefault="00CF1DB7" w:rsidP="0057668D">
      <w:pPr>
        <w:jc w:val="both"/>
        <w:rPr>
          <w:sz w:val="24"/>
          <w:szCs w:val="24"/>
        </w:rPr>
      </w:pPr>
      <w:r w:rsidRPr="0057668D">
        <w:rPr>
          <w:sz w:val="24"/>
          <w:szCs w:val="24"/>
        </w:rPr>
        <w:t xml:space="preserve">22. 8. 2021 – Široký Důl - </w:t>
      </w:r>
      <w:r w:rsidRPr="0057668D">
        <w:rPr>
          <w:b/>
          <w:sz w:val="24"/>
          <w:szCs w:val="24"/>
        </w:rPr>
        <w:t>MČR ve výstupu na cvičnou věž</w:t>
      </w:r>
    </w:p>
    <w:p w14:paraId="28FAE7EF" w14:textId="77777777" w:rsidR="001B6C26" w:rsidRPr="001B6C26" w:rsidRDefault="005D61DF" w:rsidP="00453FCD">
      <w:pPr>
        <w:pStyle w:val="Normlnweb"/>
      </w:pPr>
      <w:r w:rsidRPr="0057668D">
        <w:tab/>
      </w:r>
      <w:r w:rsidRPr="0057668D">
        <w:tab/>
      </w:r>
      <w:r w:rsidRPr="0057668D">
        <w:tab/>
      </w:r>
      <w:r w:rsidR="00E40ED2">
        <w:t xml:space="preserve">Otevřené MČR uspořádané na základě přihlášek v kategoriích mužů a žen. </w:t>
      </w:r>
    </w:p>
    <w:p w14:paraId="3CA094B1" w14:textId="77777777" w:rsidR="00DA28A1" w:rsidRPr="00453FCD" w:rsidRDefault="00BE7B4F" w:rsidP="0057668D">
      <w:pPr>
        <w:jc w:val="both"/>
        <w:rPr>
          <w:b/>
          <w:color w:val="FF0000"/>
          <w:sz w:val="24"/>
          <w:szCs w:val="24"/>
        </w:rPr>
      </w:pPr>
      <w:r w:rsidRPr="00453FCD">
        <w:rPr>
          <w:b/>
          <w:color w:val="FF0000"/>
          <w:sz w:val="24"/>
          <w:szCs w:val="24"/>
        </w:rPr>
        <w:t>Český pohár 2021</w:t>
      </w:r>
      <w:r w:rsidR="00DA28A1" w:rsidRPr="00453FCD">
        <w:rPr>
          <w:b/>
          <w:color w:val="FF0000"/>
          <w:sz w:val="24"/>
          <w:szCs w:val="24"/>
        </w:rPr>
        <w:t xml:space="preserve"> </w:t>
      </w:r>
    </w:p>
    <w:p w14:paraId="77750E1C" w14:textId="77777777" w:rsidR="007F065B" w:rsidRPr="0057668D" w:rsidRDefault="00DA28A1" w:rsidP="0057668D">
      <w:pPr>
        <w:jc w:val="both"/>
        <w:rPr>
          <w:sz w:val="24"/>
          <w:szCs w:val="24"/>
        </w:rPr>
      </w:pPr>
      <w:r w:rsidRPr="0057668D">
        <w:rPr>
          <w:b/>
          <w:sz w:val="24"/>
          <w:szCs w:val="24"/>
        </w:rPr>
        <w:t>-</w:t>
      </w:r>
      <w:r w:rsidRPr="0057668D">
        <w:rPr>
          <w:b/>
          <w:bCs/>
          <w:sz w:val="24"/>
          <w:szCs w:val="24"/>
        </w:rPr>
        <w:t xml:space="preserve"> </w:t>
      </w:r>
      <w:r w:rsidR="00E40ED2">
        <w:rPr>
          <w:bCs/>
          <w:sz w:val="24"/>
          <w:szCs w:val="24"/>
        </w:rPr>
        <w:t>d</w:t>
      </w:r>
      <w:r w:rsidR="00E40ED2" w:rsidRPr="00E40ED2">
        <w:rPr>
          <w:bCs/>
          <w:sz w:val="24"/>
          <w:szCs w:val="24"/>
        </w:rPr>
        <w:t xml:space="preserve">o celkového hodnocení seriálu Českého poháru se budou započítávat výsledky uskutečněných závodů mínus jedna. Což znamená, že uskuteční – </w:t>
      </w:r>
      <w:proofErr w:type="spellStart"/>
      <w:r w:rsidR="00E40ED2" w:rsidRPr="00E40ED2">
        <w:rPr>
          <w:bCs/>
          <w:sz w:val="24"/>
          <w:szCs w:val="24"/>
        </w:rPr>
        <w:t>li</w:t>
      </w:r>
      <w:proofErr w:type="spellEnd"/>
      <w:r w:rsidR="00E40ED2" w:rsidRPr="00E40ED2">
        <w:rPr>
          <w:bCs/>
          <w:sz w:val="24"/>
          <w:szCs w:val="24"/>
        </w:rPr>
        <w:t xml:space="preserve"> se 5 závodů, započítávají se nejlepší dosažené výsledky na 4 závodech, při uskutečnění 4 závodů se započítávají 3 atd. </w:t>
      </w:r>
      <w:r w:rsidR="007F065B" w:rsidRPr="0057668D">
        <w:rPr>
          <w:sz w:val="24"/>
          <w:szCs w:val="24"/>
        </w:rPr>
        <w:t>10.</w:t>
      </w:r>
      <w:r w:rsidR="00BE7B4F" w:rsidRPr="0057668D">
        <w:rPr>
          <w:sz w:val="24"/>
          <w:szCs w:val="24"/>
        </w:rPr>
        <w:t xml:space="preserve"> </w:t>
      </w:r>
      <w:r w:rsidR="007F065B" w:rsidRPr="0057668D">
        <w:rPr>
          <w:sz w:val="24"/>
          <w:szCs w:val="24"/>
        </w:rPr>
        <w:t>7.</w:t>
      </w:r>
      <w:r w:rsidR="00BE7B4F" w:rsidRPr="0057668D">
        <w:rPr>
          <w:sz w:val="24"/>
          <w:szCs w:val="24"/>
        </w:rPr>
        <w:t xml:space="preserve"> 2021 </w:t>
      </w:r>
      <w:r w:rsidR="00BE7B4F" w:rsidRPr="0057668D">
        <w:rPr>
          <w:sz w:val="24"/>
          <w:szCs w:val="24"/>
        </w:rPr>
        <w:tab/>
        <w:t>Ostrava              </w:t>
      </w:r>
    </w:p>
    <w:p w14:paraId="60AB30C5" w14:textId="77777777" w:rsidR="007F065B" w:rsidRPr="0057668D" w:rsidRDefault="007F065B" w:rsidP="0057668D">
      <w:pPr>
        <w:jc w:val="both"/>
        <w:rPr>
          <w:sz w:val="24"/>
          <w:szCs w:val="24"/>
        </w:rPr>
      </w:pPr>
      <w:r w:rsidRPr="0057668D">
        <w:rPr>
          <w:sz w:val="24"/>
          <w:szCs w:val="24"/>
        </w:rPr>
        <w:t>17.</w:t>
      </w:r>
      <w:r w:rsidR="00BE7B4F" w:rsidRPr="0057668D">
        <w:rPr>
          <w:sz w:val="24"/>
          <w:szCs w:val="24"/>
        </w:rPr>
        <w:t xml:space="preserve"> </w:t>
      </w:r>
      <w:r w:rsidRPr="0057668D">
        <w:rPr>
          <w:sz w:val="24"/>
          <w:szCs w:val="24"/>
        </w:rPr>
        <w:t>7.</w:t>
      </w:r>
      <w:r w:rsidR="00BE7B4F" w:rsidRPr="0057668D">
        <w:rPr>
          <w:sz w:val="24"/>
          <w:szCs w:val="24"/>
        </w:rPr>
        <w:t xml:space="preserve"> 2021</w:t>
      </w:r>
      <w:r w:rsidR="00BE7B4F" w:rsidRPr="0057668D">
        <w:rPr>
          <w:sz w:val="24"/>
          <w:szCs w:val="24"/>
        </w:rPr>
        <w:tab/>
        <w:t>Praha                  </w:t>
      </w:r>
    </w:p>
    <w:p w14:paraId="227AE549" w14:textId="77777777" w:rsidR="007F065B" w:rsidRPr="0057668D" w:rsidRDefault="007F065B" w:rsidP="0057668D">
      <w:pPr>
        <w:jc w:val="both"/>
        <w:rPr>
          <w:sz w:val="24"/>
          <w:szCs w:val="24"/>
        </w:rPr>
      </w:pPr>
      <w:r w:rsidRPr="0057668D">
        <w:rPr>
          <w:sz w:val="24"/>
          <w:szCs w:val="24"/>
        </w:rPr>
        <w:t>24.</w:t>
      </w:r>
      <w:r w:rsidR="00BE7B4F" w:rsidRPr="0057668D">
        <w:rPr>
          <w:sz w:val="24"/>
          <w:szCs w:val="24"/>
        </w:rPr>
        <w:t xml:space="preserve"> </w:t>
      </w:r>
      <w:r w:rsidRPr="0057668D">
        <w:rPr>
          <w:sz w:val="24"/>
          <w:szCs w:val="24"/>
        </w:rPr>
        <w:t>7.</w:t>
      </w:r>
      <w:r w:rsidR="00BE7B4F" w:rsidRPr="0057668D">
        <w:rPr>
          <w:sz w:val="24"/>
          <w:szCs w:val="24"/>
        </w:rPr>
        <w:t xml:space="preserve"> 2021</w:t>
      </w:r>
      <w:r w:rsidR="00BE7B4F" w:rsidRPr="0057668D">
        <w:rPr>
          <w:sz w:val="24"/>
          <w:szCs w:val="24"/>
        </w:rPr>
        <w:tab/>
        <w:t>Třebíč                 </w:t>
      </w:r>
    </w:p>
    <w:p w14:paraId="5FBAF4B0" w14:textId="77777777" w:rsidR="00D239A9" w:rsidRPr="0057668D" w:rsidRDefault="007F065B" w:rsidP="0057668D">
      <w:pPr>
        <w:jc w:val="both"/>
        <w:rPr>
          <w:sz w:val="24"/>
          <w:szCs w:val="24"/>
        </w:rPr>
      </w:pPr>
      <w:r w:rsidRPr="0057668D">
        <w:rPr>
          <w:sz w:val="24"/>
          <w:szCs w:val="24"/>
        </w:rPr>
        <w:t>31.</w:t>
      </w:r>
      <w:r w:rsidR="00BE7B4F" w:rsidRPr="0057668D">
        <w:rPr>
          <w:sz w:val="24"/>
          <w:szCs w:val="24"/>
        </w:rPr>
        <w:t xml:space="preserve"> </w:t>
      </w:r>
      <w:r w:rsidRPr="0057668D">
        <w:rPr>
          <w:sz w:val="24"/>
          <w:szCs w:val="24"/>
        </w:rPr>
        <w:t>7.</w:t>
      </w:r>
      <w:r w:rsidR="00BE7B4F" w:rsidRPr="0057668D">
        <w:rPr>
          <w:sz w:val="24"/>
          <w:szCs w:val="24"/>
        </w:rPr>
        <w:t xml:space="preserve"> 2021</w:t>
      </w:r>
      <w:r w:rsidR="00BE7B4F" w:rsidRPr="0057668D">
        <w:rPr>
          <w:sz w:val="24"/>
          <w:szCs w:val="24"/>
        </w:rPr>
        <w:tab/>
        <w:t>Bludov                </w:t>
      </w:r>
    </w:p>
    <w:p w14:paraId="2249F59B" w14:textId="77777777" w:rsidR="007F065B" w:rsidRPr="0057668D" w:rsidRDefault="007F065B" w:rsidP="0057668D">
      <w:pPr>
        <w:jc w:val="both"/>
        <w:rPr>
          <w:sz w:val="24"/>
          <w:szCs w:val="24"/>
        </w:rPr>
      </w:pPr>
      <w:r w:rsidRPr="0057668D">
        <w:rPr>
          <w:sz w:val="24"/>
          <w:szCs w:val="24"/>
        </w:rPr>
        <w:t>7.</w:t>
      </w:r>
      <w:r w:rsidR="00D239A9" w:rsidRPr="0057668D">
        <w:rPr>
          <w:sz w:val="24"/>
          <w:szCs w:val="24"/>
        </w:rPr>
        <w:t xml:space="preserve"> </w:t>
      </w:r>
      <w:r w:rsidRPr="0057668D">
        <w:rPr>
          <w:sz w:val="24"/>
          <w:szCs w:val="24"/>
        </w:rPr>
        <w:t>8.</w:t>
      </w:r>
      <w:r w:rsidR="00D239A9" w:rsidRPr="0057668D">
        <w:rPr>
          <w:sz w:val="24"/>
          <w:szCs w:val="24"/>
        </w:rPr>
        <w:t xml:space="preserve"> 2021</w:t>
      </w:r>
      <w:r w:rsidR="00D239A9" w:rsidRPr="0057668D">
        <w:rPr>
          <w:sz w:val="24"/>
          <w:szCs w:val="24"/>
        </w:rPr>
        <w:tab/>
        <w:t>Kamenec    </w:t>
      </w:r>
    </w:p>
    <w:p w14:paraId="0A6003D8" w14:textId="77777777" w:rsidR="007F065B" w:rsidRPr="0057668D" w:rsidRDefault="007F065B" w:rsidP="007F065B">
      <w:pPr>
        <w:rPr>
          <w:sz w:val="24"/>
          <w:szCs w:val="24"/>
        </w:rPr>
      </w:pPr>
    </w:p>
    <w:p w14:paraId="2080225A" w14:textId="77777777" w:rsidR="00DA28A1" w:rsidRPr="00453FCD" w:rsidRDefault="007F065B" w:rsidP="0057668D">
      <w:pPr>
        <w:jc w:val="both"/>
        <w:rPr>
          <w:b/>
          <w:color w:val="FF0000"/>
          <w:sz w:val="24"/>
          <w:szCs w:val="24"/>
        </w:rPr>
      </w:pPr>
      <w:r w:rsidRPr="00453FCD">
        <w:rPr>
          <w:b/>
          <w:color w:val="FF0000"/>
          <w:sz w:val="24"/>
          <w:szCs w:val="24"/>
        </w:rPr>
        <w:t>Liga CTIF</w:t>
      </w:r>
    </w:p>
    <w:p w14:paraId="6EB2A8F7" w14:textId="77777777" w:rsidR="00E40ED2" w:rsidRDefault="00E40ED2" w:rsidP="00E40ED2">
      <w:pPr>
        <w:pStyle w:val="Normlnweb"/>
        <w:jc w:val="both"/>
      </w:pPr>
      <w:r>
        <w:lastRenderedPageBreak/>
        <w:t>Do celkového hodnocení ligy budou zařazeni účastníci, kteří se zúčastní alespoň dvou závodů. Pokud by se v roce 2021 uskutečnil pouze jeden závod, liga nebude hodnocena. Dosažené výsledky na lize a na MČR jsou stejně jako v uplynulém roce vyhodnocovány jako nominační kritéria pro hasičskou olympiádu 2022 ve Slovinsku.</w:t>
      </w:r>
    </w:p>
    <w:p w14:paraId="5708F681" w14:textId="77777777" w:rsidR="007F065B" w:rsidRPr="0057668D" w:rsidRDefault="007F065B" w:rsidP="0057668D">
      <w:pPr>
        <w:jc w:val="both"/>
        <w:rPr>
          <w:b/>
          <w:sz w:val="24"/>
          <w:szCs w:val="24"/>
        </w:rPr>
      </w:pPr>
      <w:r w:rsidRPr="0057668D">
        <w:rPr>
          <w:sz w:val="24"/>
          <w:szCs w:val="24"/>
        </w:rPr>
        <w:t>17.</w:t>
      </w:r>
      <w:r w:rsidR="00ED5B58" w:rsidRPr="0057668D">
        <w:rPr>
          <w:sz w:val="24"/>
          <w:szCs w:val="24"/>
        </w:rPr>
        <w:t xml:space="preserve"> </w:t>
      </w:r>
      <w:r w:rsidRPr="0057668D">
        <w:rPr>
          <w:sz w:val="24"/>
          <w:szCs w:val="24"/>
        </w:rPr>
        <w:t>4.</w:t>
      </w:r>
      <w:r w:rsidR="00ED5B58" w:rsidRPr="0057668D">
        <w:rPr>
          <w:sz w:val="24"/>
          <w:szCs w:val="24"/>
        </w:rPr>
        <w:t xml:space="preserve"> 2021 </w:t>
      </w:r>
      <w:r w:rsidR="00ED5B58" w:rsidRPr="0057668D">
        <w:rPr>
          <w:sz w:val="24"/>
          <w:szCs w:val="24"/>
        </w:rPr>
        <w:tab/>
        <w:t>Vlčnov      </w:t>
      </w:r>
    </w:p>
    <w:p w14:paraId="0DE58690" w14:textId="77777777" w:rsidR="007F065B" w:rsidRPr="0057668D" w:rsidRDefault="007F065B" w:rsidP="0057668D">
      <w:pPr>
        <w:jc w:val="both"/>
        <w:rPr>
          <w:sz w:val="24"/>
          <w:szCs w:val="24"/>
        </w:rPr>
      </w:pPr>
      <w:r w:rsidRPr="0057668D">
        <w:rPr>
          <w:sz w:val="24"/>
          <w:szCs w:val="24"/>
        </w:rPr>
        <w:t>9.</w:t>
      </w:r>
      <w:r w:rsidR="00ED5B58" w:rsidRPr="0057668D">
        <w:rPr>
          <w:sz w:val="24"/>
          <w:szCs w:val="24"/>
        </w:rPr>
        <w:t xml:space="preserve"> </w:t>
      </w:r>
      <w:r w:rsidRPr="0057668D">
        <w:rPr>
          <w:sz w:val="24"/>
          <w:szCs w:val="24"/>
        </w:rPr>
        <w:t>5.</w:t>
      </w:r>
      <w:r w:rsidR="00ED5B58" w:rsidRPr="0057668D">
        <w:rPr>
          <w:sz w:val="24"/>
          <w:szCs w:val="24"/>
        </w:rPr>
        <w:t xml:space="preserve"> 2021</w:t>
      </w:r>
      <w:r w:rsidR="00ED5B58" w:rsidRPr="0057668D">
        <w:rPr>
          <w:sz w:val="24"/>
          <w:szCs w:val="24"/>
        </w:rPr>
        <w:tab/>
        <w:t>Praha                                    </w:t>
      </w:r>
    </w:p>
    <w:p w14:paraId="3967F1AB" w14:textId="77777777" w:rsidR="00ED5B58" w:rsidRDefault="007F065B" w:rsidP="0057668D">
      <w:pPr>
        <w:jc w:val="both"/>
        <w:rPr>
          <w:sz w:val="24"/>
          <w:szCs w:val="24"/>
        </w:rPr>
      </w:pPr>
      <w:r w:rsidRPr="0057668D">
        <w:rPr>
          <w:sz w:val="24"/>
          <w:szCs w:val="24"/>
        </w:rPr>
        <w:t>11.</w:t>
      </w:r>
      <w:r w:rsidR="00ED5B58" w:rsidRPr="0057668D">
        <w:rPr>
          <w:sz w:val="24"/>
          <w:szCs w:val="24"/>
        </w:rPr>
        <w:t xml:space="preserve"> </w:t>
      </w:r>
      <w:r w:rsidRPr="0057668D">
        <w:rPr>
          <w:sz w:val="24"/>
          <w:szCs w:val="24"/>
        </w:rPr>
        <w:t>9.</w:t>
      </w:r>
      <w:r w:rsidR="00ED5B58" w:rsidRPr="0057668D">
        <w:rPr>
          <w:sz w:val="24"/>
          <w:szCs w:val="24"/>
        </w:rPr>
        <w:t xml:space="preserve"> 2021 </w:t>
      </w:r>
      <w:r w:rsidR="00ED5B58" w:rsidRPr="0057668D">
        <w:rPr>
          <w:sz w:val="24"/>
          <w:szCs w:val="24"/>
        </w:rPr>
        <w:tab/>
        <w:t>Velké Meziříčí                  </w:t>
      </w:r>
    </w:p>
    <w:p w14:paraId="63AEFF2A" w14:textId="77777777" w:rsidR="00453FCD" w:rsidRDefault="00453FCD" w:rsidP="0057668D">
      <w:pPr>
        <w:jc w:val="both"/>
        <w:rPr>
          <w:sz w:val="24"/>
          <w:szCs w:val="24"/>
        </w:rPr>
      </w:pPr>
    </w:p>
    <w:p w14:paraId="4B7FEA7D" w14:textId="77777777" w:rsidR="001B6C26" w:rsidRPr="00453FCD" w:rsidRDefault="00453FCD" w:rsidP="0057668D">
      <w:pPr>
        <w:jc w:val="both"/>
        <w:rPr>
          <w:b/>
          <w:color w:val="FF0000"/>
          <w:sz w:val="24"/>
          <w:szCs w:val="24"/>
        </w:rPr>
      </w:pPr>
      <w:r w:rsidRPr="00453FCD">
        <w:rPr>
          <w:b/>
          <w:color w:val="FF0000"/>
          <w:sz w:val="24"/>
          <w:szCs w:val="24"/>
        </w:rPr>
        <w:t>MČR v disciplínách TFA</w:t>
      </w:r>
    </w:p>
    <w:p w14:paraId="05539D66" w14:textId="60B6BBF7" w:rsidR="00C46399" w:rsidRPr="0057668D" w:rsidRDefault="009D683E" w:rsidP="0057668D">
      <w:pPr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C46399" w:rsidRPr="0057668D">
        <w:rPr>
          <w:sz w:val="24"/>
          <w:szCs w:val="24"/>
        </w:rPr>
        <w:t xml:space="preserve">. </w:t>
      </w:r>
      <w:r>
        <w:rPr>
          <w:sz w:val="24"/>
          <w:szCs w:val="24"/>
        </w:rPr>
        <w:t>8</w:t>
      </w:r>
      <w:r w:rsidR="00C46399" w:rsidRPr="0057668D">
        <w:rPr>
          <w:sz w:val="24"/>
          <w:szCs w:val="24"/>
        </w:rPr>
        <w:t xml:space="preserve">. 2021 – Svitavy – </w:t>
      </w:r>
      <w:r w:rsidR="00C46399" w:rsidRPr="0057668D">
        <w:rPr>
          <w:b/>
          <w:sz w:val="24"/>
          <w:szCs w:val="24"/>
        </w:rPr>
        <w:t>MČR v disciplínách TFA 2020</w:t>
      </w:r>
    </w:p>
    <w:p w14:paraId="73C9F950" w14:textId="77777777" w:rsidR="00C46399" w:rsidRPr="0057668D" w:rsidRDefault="00C46399" w:rsidP="0057668D">
      <w:pPr>
        <w:ind w:left="708" w:firstLine="708"/>
        <w:jc w:val="both"/>
        <w:rPr>
          <w:sz w:val="24"/>
          <w:szCs w:val="24"/>
        </w:rPr>
      </w:pPr>
      <w:r w:rsidRPr="0057668D">
        <w:rPr>
          <w:b/>
          <w:sz w:val="24"/>
          <w:szCs w:val="24"/>
        </w:rPr>
        <w:t>Postup</w:t>
      </w:r>
      <w:r w:rsidR="0057668D">
        <w:rPr>
          <w:sz w:val="24"/>
          <w:szCs w:val="24"/>
        </w:rPr>
        <w:t xml:space="preserve"> - n</w:t>
      </w:r>
      <w:r w:rsidRPr="0057668D">
        <w:rPr>
          <w:sz w:val="24"/>
          <w:szCs w:val="24"/>
        </w:rPr>
        <w:t xml:space="preserve">a toto mistrovství již postupové soutěže proběhly v roce 2020 a budou akceptovány poslané přihlášky z krajských sdružení hasičů.  </w:t>
      </w:r>
    </w:p>
    <w:p w14:paraId="266E7929" w14:textId="77777777" w:rsidR="00453FCD" w:rsidRDefault="00453FCD" w:rsidP="00C46399">
      <w:pPr>
        <w:rPr>
          <w:sz w:val="24"/>
          <w:szCs w:val="24"/>
        </w:rPr>
      </w:pPr>
    </w:p>
    <w:p w14:paraId="772AE08D" w14:textId="77777777" w:rsidR="00C46399" w:rsidRPr="00453FCD" w:rsidRDefault="00453FCD" w:rsidP="00C46399">
      <w:pPr>
        <w:rPr>
          <w:b/>
          <w:color w:val="FF0000"/>
          <w:sz w:val="24"/>
          <w:szCs w:val="24"/>
        </w:rPr>
      </w:pPr>
      <w:r w:rsidRPr="00453FCD">
        <w:rPr>
          <w:b/>
          <w:color w:val="FF0000"/>
          <w:sz w:val="24"/>
          <w:szCs w:val="24"/>
        </w:rPr>
        <w:t>MČR družstev JSDH ve vyprošťování</w:t>
      </w:r>
    </w:p>
    <w:p w14:paraId="42F56614" w14:textId="77777777" w:rsidR="00C46399" w:rsidRPr="0057668D" w:rsidRDefault="00C46399" w:rsidP="0057668D">
      <w:pPr>
        <w:jc w:val="both"/>
        <w:rPr>
          <w:sz w:val="24"/>
          <w:szCs w:val="24"/>
        </w:rPr>
      </w:pPr>
      <w:r w:rsidRPr="0057668D">
        <w:rPr>
          <w:sz w:val="24"/>
          <w:szCs w:val="24"/>
        </w:rPr>
        <w:t xml:space="preserve">11. – 12. 9.- </w:t>
      </w:r>
      <w:proofErr w:type="gramStart"/>
      <w:r w:rsidRPr="0057668D">
        <w:rPr>
          <w:sz w:val="24"/>
          <w:szCs w:val="24"/>
        </w:rPr>
        <w:t xml:space="preserve">Praha - </w:t>
      </w:r>
      <w:r w:rsidRPr="0057668D">
        <w:rPr>
          <w:b/>
          <w:sz w:val="24"/>
          <w:szCs w:val="24"/>
        </w:rPr>
        <w:t>MČR</w:t>
      </w:r>
      <w:proofErr w:type="gramEnd"/>
      <w:r w:rsidRPr="0057668D">
        <w:rPr>
          <w:b/>
          <w:sz w:val="24"/>
          <w:szCs w:val="24"/>
        </w:rPr>
        <w:t xml:space="preserve"> družstev JSDH ve vyprošťování</w:t>
      </w:r>
      <w:r w:rsidRPr="0057668D">
        <w:rPr>
          <w:sz w:val="24"/>
          <w:szCs w:val="24"/>
        </w:rPr>
        <w:t xml:space="preserve"> </w:t>
      </w:r>
    </w:p>
    <w:p w14:paraId="5B59D39F" w14:textId="77777777" w:rsidR="00E40ED2" w:rsidRDefault="00C46399" w:rsidP="0057668D">
      <w:pPr>
        <w:jc w:val="both"/>
        <w:rPr>
          <w:sz w:val="24"/>
          <w:szCs w:val="24"/>
        </w:rPr>
      </w:pPr>
      <w:r w:rsidRPr="0057668D">
        <w:rPr>
          <w:sz w:val="24"/>
          <w:szCs w:val="24"/>
        </w:rPr>
        <w:tab/>
      </w:r>
      <w:r w:rsidRPr="0057668D">
        <w:rPr>
          <w:sz w:val="24"/>
          <w:szCs w:val="24"/>
        </w:rPr>
        <w:tab/>
      </w:r>
      <w:r w:rsidRPr="0057668D">
        <w:rPr>
          <w:b/>
          <w:sz w:val="24"/>
          <w:szCs w:val="24"/>
        </w:rPr>
        <w:t>Postup</w:t>
      </w:r>
      <w:r w:rsidR="0057668D">
        <w:rPr>
          <w:sz w:val="24"/>
          <w:szCs w:val="24"/>
        </w:rPr>
        <w:t xml:space="preserve"> – na toto mistrovství budou probíhat krajské soutěže a nebo se </w:t>
      </w:r>
      <w:proofErr w:type="gramStart"/>
      <w:r w:rsidR="0057668D">
        <w:rPr>
          <w:sz w:val="24"/>
          <w:szCs w:val="24"/>
        </w:rPr>
        <w:t>budou  delegovat</w:t>
      </w:r>
      <w:proofErr w:type="gramEnd"/>
      <w:r w:rsidR="0057668D">
        <w:rPr>
          <w:sz w:val="24"/>
          <w:szCs w:val="24"/>
        </w:rPr>
        <w:t xml:space="preserve"> od KSH jednotky SDH.  Toto mistrovství se bude spolupořádat s HZS hl. města Praha a MSH Praha. Zatím probíhají jednání s HZS hl. města Praha, zda se soutěž vůbec uskuteční a na jakém místě. </w:t>
      </w:r>
    </w:p>
    <w:p w14:paraId="20186A1C" w14:textId="77777777" w:rsidR="00E40ED2" w:rsidRPr="00453FCD" w:rsidRDefault="00E40ED2" w:rsidP="00E40ED2">
      <w:pPr>
        <w:pStyle w:val="Normlnweb"/>
        <w:rPr>
          <w:rFonts w:asciiTheme="minorHAnsi" w:hAnsiTheme="minorHAnsi"/>
          <w:b/>
          <w:color w:val="FF0000"/>
        </w:rPr>
      </w:pPr>
      <w:r w:rsidRPr="00453FCD">
        <w:rPr>
          <w:rFonts w:asciiTheme="minorHAnsi" w:hAnsiTheme="minorHAnsi"/>
          <w:b/>
          <w:color w:val="FF0000"/>
        </w:rPr>
        <w:t xml:space="preserve">MČR v tradičních disciplínách CTIF </w:t>
      </w:r>
    </w:p>
    <w:p w14:paraId="63AB6480" w14:textId="77777777" w:rsidR="00E40ED2" w:rsidRDefault="00E40ED2" w:rsidP="00E40ED2">
      <w:pPr>
        <w:pStyle w:val="Normlnweb"/>
      </w:pPr>
      <w:r>
        <w:t xml:space="preserve">25. září 2021, Dvůr Králové nad Labem </w:t>
      </w:r>
    </w:p>
    <w:p w14:paraId="413B6269" w14:textId="77777777" w:rsidR="00E40ED2" w:rsidRDefault="00E40ED2" w:rsidP="00E40ED2">
      <w:pPr>
        <w:pStyle w:val="Normlnweb"/>
        <w:jc w:val="both"/>
      </w:pPr>
      <w:r>
        <w:t xml:space="preserve">Otevřené MČR uspořádané na základě přihlášek v kategoriích mužů a žen. Možnost účasti zahraničních účastníků. </w:t>
      </w:r>
    </w:p>
    <w:p w14:paraId="1E3B1CCE" w14:textId="77777777" w:rsidR="00E40ED2" w:rsidRDefault="00E40ED2" w:rsidP="0057668D">
      <w:pPr>
        <w:jc w:val="both"/>
        <w:rPr>
          <w:sz w:val="24"/>
          <w:szCs w:val="24"/>
        </w:rPr>
      </w:pPr>
    </w:p>
    <w:p w14:paraId="5CCCC953" w14:textId="77777777" w:rsidR="001B6C26" w:rsidRPr="00453FCD" w:rsidRDefault="001B6C26" w:rsidP="001B6C26">
      <w:pPr>
        <w:jc w:val="both"/>
        <w:rPr>
          <w:b/>
          <w:color w:val="FF0000"/>
          <w:sz w:val="24"/>
          <w:szCs w:val="24"/>
          <w:u w:val="single"/>
        </w:rPr>
      </w:pPr>
      <w:r w:rsidRPr="00453FCD">
        <w:rPr>
          <w:b/>
          <w:color w:val="FF0000"/>
          <w:sz w:val="24"/>
          <w:szCs w:val="24"/>
          <w:u w:val="single"/>
        </w:rPr>
        <w:t xml:space="preserve">Zahraniční soutěže </w:t>
      </w:r>
    </w:p>
    <w:p w14:paraId="375461B9" w14:textId="77777777" w:rsidR="001B6C26" w:rsidRPr="001B6C26" w:rsidRDefault="001B6C26" w:rsidP="001B6C26">
      <w:pPr>
        <w:jc w:val="both"/>
        <w:rPr>
          <w:sz w:val="24"/>
          <w:szCs w:val="24"/>
        </w:rPr>
      </w:pPr>
      <w:r w:rsidRPr="001B6C26">
        <w:rPr>
          <w:sz w:val="24"/>
          <w:szCs w:val="24"/>
        </w:rPr>
        <w:t xml:space="preserve">Srpen – září 2021  </w:t>
      </w:r>
      <w:proofErr w:type="spellStart"/>
      <w:r w:rsidRPr="001B6C26">
        <w:rPr>
          <w:sz w:val="24"/>
          <w:szCs w:val="24"/>
        </w:rPr>
        <w:t>Čakovec</w:t>
      </w:r>
      <w:proofErr w:type="spellEnd"/>
      <w:r w:rsidRPr="001B6C26">
        <w:rPr>
          <w:sz w:val="24"/>
          <w:szCs w:val="24"/>
        </w:rPr>
        <w:t xml:space="preserve"> – Chorvatsko  - X. mistrovství světa chlapců a </w:t>
      </w:r>
      <w:proofErr w:type="spellStart"/>
      <w:r w:rsidRPr="001B6C26">
        <w:rPr>
          <w:sz w:val="24"/>
          <w:szCs w:val="24"/>
        </w:rPr>
        <w:t>junioré</w:t>
      </w:r>
      <w:proofErr w:type="spellEnd"/>
      <w:r w:rsidRPr="001B6C26">
        <w:rPr>
          <w:sz w:val="24"/>
          <w:szCs w:val="24"/>
        </w:rPr>
        <w:t xml:space="preserve"> a VI. mis</w:t>
      </w:r>
      <w:r>
        <w:rPr>
          <w:sz w:val="24"/>
          <w:szCs w:val="24"/>
        </w:rPr>
        <w:t>trovství světa dívek a juniorek</w:t>
      </w:r>
    </w:p>
    <w:p w14:paraId="3B35D79D" w14:textId="77777777" w:rsidR="001B6C26" w:rsidRPr="0057668D" w:rsidRDefault="001B6C26" w:rsidP="001B6C26">
      <w:pPr>
        <w:jc w:val="both"/>
        <w:rPr>
          <w:sz w:val="24"/>
          <w:szCs w:val="24"/>
        </w:rPr>
      </w:pPr>
      <w:r w:rsidRPr="001B6C26">
        <w:rPr>
          <w:sz w:val="24"/>
          <w:szCs w:val="24"/>
        </w:rPr>
        <w:t xml:space="preserve">Srpen – září </w:t>
      </w:r>
      <w:proofErr w:type="gramStart"/>
      <w:r w:rsidRPr="001B6C26">
        <w:rPr>
          <w:sz w:val="24"/>
          <w:szCs w:val="24"/>
        </w:rPr>
        <w:t>2021  Karaganda</w:t>
      </w:r>
      <w:proofErr w:type="gramEnd"/>
      <w:r w:rsidRPr="001B6C26">
        <w:rPr>
          <w:sz w:val="24"/>
          <w:szCs w:val="24"/>
        </w:rPr>
        <w:t xml:space="preserve"> – Kazachstán – XVI. mistrovství světa mužů a  VII. mistrovství světa žen  </w:t>
      </w:r>
    </w:p>
    <w:p w14:paraId="1B9D80F9" w14:textId="77777777" w:rsidR="007F065B" w:rsidRDefault="007F065B" w:rsidP="0057668D">
      <w:pPr>
        <w:jc w:val="both"/>
      </w:pPr>
    </w:p>
    <w:p w14:paraId="04698942" w14:textId="77777777" w:rsidR="003B40C1" w:rsidRDefault="003B40C1"/>
    <w:p w14:paraId="5FC35050" w14:textId="77777777" w:rsidR="00CF1DB7" w:rsidRDefault="00CF1DB7"/>
    <w:sectPr w:rsidR="00CF1D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DB7"/>
    <w:rsid w:val="00040F95"/>
    <w:rsid w:val="00162916"/>
    <w:rsid w:val="001B4064"/>
    <w:rsid w:val="001B6C26"/>
    <w:rsid w:val="002C28EB"/>
    <w:rsid w:val="00390A15"/>
    <w:rsid w:val="003B40C1"/>
    <w:rsid w:val="003D50CE"/>
    <w:rsid w:val="00453FCD"/>
    <w:rsid w:val="00541AB9"/>
    <w:rsid w:val="0057668D"/>
    <w:rsid w:val="005D61DF"/>
    <w:rsid w:val="007C78FA"/>
    <w:rsid w:val="007F065B"/>
    <w:rsid w:val="0084184E"/>
    <w:rsid w:val="008B1554"/>
    <w:rsid w:val="009D683E"/>
    <w:rsid w:val="00AE6E70"/>
    <w:rsid w:val="00BE7B4F"/>
    <w:rsid w:val="00C14EF2"/>
    <w:rsid w:val="00C46399"/>
    <w:rsid w:val="00CF1DB7"/>
    <w:rsid w:val="00D239A9"/>
    <w:rsid w:val="00DA28A1"/>
    <w:rsid w:val="00E40ED2"/>
    <w:rsid w:val="00EB3431"/>
    <w:rsid w:val="00ED5B58"/>
    <w:rsid w:val="00F05759"/>
    <w:rsid w:val="00FB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6C5AA"/>
  <w15:chartTrackingRefBased/>
  <w15:docId w15:val="{03C10C6A-E1F9-4C06-9C1B-7EDE17CB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0ED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57668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Normlnweb">
    <w:name w:val="Normal (Web)"/>
    <w:basedOn w:val="Normln"/>
    <w:uiPriority w:val="99"/>
    <w:unhideWhenUsed/>
    <w:rsid w:val="00040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C543B-0A32-4199-9EA8-E8BB12C0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797</Words>
  <Characters>4706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H ČMS</Company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olka</dc:creator>
  <cp:keywords/>
  <dc:description/>
  <cp:lastModifiedBy>Irena Špačková</cp:lastModifiedBy>
  <cp:revision>6</cp:revision>
  <dcterms:created xsi:type="dcterms:W3CDTF">2021-03-14T17:52:00Z</dcterms:created>
  <dcterms:modified xsi:type="dcterms:W3CDTF">2021-04-14T09:58:00Z</dcterms:modified>
</cp:coreProperties>
</file>